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94" w:rsidRDefault="000941E5" w:rsidP="000941E5">
      <w:pPr>
        <w:pStyle w:val="Kop1"/>
      </w:pPr>
      <w:r>
        <w:t>Tijdsplanning</w:t>
      </w:r>
    </w:p>
    <w:p w:rsidR="000941E5" w:rsidRDefault="000941E5" w:rsidP="000941E5">
      <w:pPr>
        <w:pStyle w:val="Kop2"/>
      </w:pPr>
      <w:r>
        <w:t>Realisatie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656"/>
        <w:gridCol w:w="2822"/>
        <w:gridCol w:w="2872"/>
      </w:tblGrid>
      <w:tr w:rsidR="000941E5" w:rsidRPr="000941E5" w:rsidTr="00C63FB8">
        <w:tc>
          <w:tcPr>
            <w:tcW w:w="1955" w:type="pct"/>
          </w:tcPr>
          <w:p w:rsidR="000941E5" w:rsidRPr="000941E5" w:rsidRDefault="000941E5" w:rsidP="00C63FB8">
            <w:pPr>
              <w:rPr>
                <w:b/>
              </w:rPr>
            </w:pPr>
            <w:r w:rsidRPr="000941E5">
              <w:rPr>
                <w:b/>
              </w:rPr>
              <w:t>Wat</w:t>
            </w:r>
          </w:p>
        </w:tc>
        <w:tc>
          <w:tcPr>
            <w:tcW w:w="1509" w:type="pct"/>
          </w:tcPr>
          <w:p w:rsidR="000941E5" w:rsidRPr="000941E5" w:rsidRDefault="000941E5" w:rsidP="00C63FB8">
            <w:pPr>
              <w:rPr>
                <w:b/>
              </w:rPr>
            </w:pPr>
            <w:r w:rsidRPr="000941E5">
              <w:rPr>
                <w:b/>
              </w:rPr>
              <w:t>Wie</w:t>
            </w:r>
          </w:p>
        </w:tc>
        <w:tc>
          <w:tcPr>
            <w:tcW w:w="1536" w:type="pct"/>
          </w:tcPr>
          <w:p w:rsidR="000941E5" w:rsidRPr="000941E5" w:rsidRDefault="000941E5" w:rsidP="00C63FB8">
            <w:pPr>
              <w:rPr>
                <w:b/>
              </w:rPr>
            </w:pPr>
            <w:r w:rsidRPr="000941E5">
              <w:rPr>
                <w:b/>
              </w:rPr>
              <w:t>Tijd in manuren</w:t>
            </w:r>
          </w:p>
        </w:tc>
      </w:tr>
      <w:tr w:rsidR="000941E5" w:rsidTr="00C63FB8">
        <w:tc>
          <w:tcPr>
            <w:tcW w:w="1955" w:type="pct"/>
          </w:tcPr>
          <w:p w:rsidR="000941E5" w:rsidRDefault="000941E5" w:rsidP="00C63FB8">
            <w:r>
              <w:t>Opzetten van app</w:t>
            </w:r>
          </w:p>
        </w:tc>
        <w:tc>
          <w:tcPr>
            <w:tcW w:w="1509" w:type="pct"/>
          </w:tcPr>
          <w:p w:rsidR="000941E5" w:rsidRDefault="000941E5" w:rsidP="00C63FB8">
            <w:r>
              <w:t>Tom</w:t>
            </w:r>
          </w:p>
        </w:tc>
        <w:tc>
          <w:tcPr>
            <w:tcW w:w="1536" w:type="pct"/>
          </w:tcPr>
          <w:p w:rsidR="000941E5" w:rsidRDefault="000941E5" w:rsidP="00C63FB8">
            <w:r>
              <w:t>20</w:t>
            </w:r>
          </w:p>
        </w:tc>
      </w:tr>
      <w:tr w:rsidR="000941E5" w:rsidTr="00C63FB8">
        <w:tc>
          <w:tcPr>
            <w:tcW w:w="1955" w:type="pct"/>
          </w:tcPr>
          <w:p w:rsidR="000941E5" w:rsidRDefault="000941E5" w:rsidP="00C63FB8">
            <w:r>
              <w:t>Login pagina</w:t>
            </w:r>
          </w:p>
        </w:tc>
        <w:tc>
          <w:tcPr>
            <w:tcW w:w="1509" w:type="pct"/>
          </w:tcPr>
          <w:p w:rsidR="000941E5" w:rsidRDefault="00CF120C" w:rsidP="00CF120C">
            <w:r>
              <w:t>Erik</w:t>
            </w:r>
          </w:p>
        </w:tc>
        <w:tc>
          <w:tcPr>
            <w:tcW w:w="1536" w:type="pct"/>
          </w:tcPr>
          <w:p w:rsidR="000941E5" w:rsidRDefault="000941E5" w:rsidP="00C63FB8">
            <w:r>
              <w:t>20</w:t>
            </w:r>
          </w:p>
        </w:tc>
      </w:tr>
      <w:tr w:rsidR="000941E5" w:rsidTr="00C63FB8">
        <w:tc>
          <w:tcPr>
            <w:tcW w:w="1955" w:type="pct"/>
          </w:tcPr>
          <w:p w:rsidR="000941E5" w:rsidRDefault="000941E5" w:rsidP="00C63FB8">
            <w:r>
              <w:t>“Kaarten” pagina</w:t>
            </w:r>
          </w:p>
        </w:tc>
        <w:tc>
          <w:tcPr>
            <w:tcW w:w="1509" w:type="pct"/>
          </w:tcPr>
          <w:p w:rsidR="000941E5" w:rsidRDefault="000941E5" w:rsidP="00C63FB8">
            <w:r>
              <w:t xml:space="preserve">Davy, </w:t>
            </w:r>
            <w:r w:rsidR="00CF120C">
              <w:t>Erik</w:t>
            </w:r>
            <w:r>
              <w:t>, Tom</w:t>
            </w:r>
          </w:p>
        </w:tc>
        <w:tc>
          <w:tcPr>
            <w:tcW w:w="1536" w:type="pct"/>
          </w:tcPr>
          <w:p w:rsidR="000941E5" w:rsidRDefault="000941E5" w:rsidP="00C63FB8">
            <w:r>
              <w:t xml:space="preserve">10 + </w:t>
            </w:r>
            <w:r w:rsidR="00987CBE">
              <w:t>20 + 20</w:t>
            </w:r>
          </w:p>
        </w:tc>
      </w:tr>
      <w:tr w:rsidR="000941E5" w:rsidTr="00C63FB8">
        <w:tc>
          <w:tcPr>
            <w:tcW w:w="1955" w:type="pct"/>
          </w:tcPr>
          <w:p w:rsidR="000941E5" w:rsidRDefault="000941E5" w:rsidP="00C63FB8">
            <w:r>
              <w:t>“</w:t>
            </w:r>
            <w:proofErr w:type="spellStart"/>
            <w:r>
              <w:t>Achievements</w:t>
            </w:r>
            <w:proofErr w:type="spellEnd"/>
            <w:r>
              <w:t>” pagina</w:t>
            </w:r>
          </w:p>
        </w:tc>
        <w:tc>
          <w:tcPr>
            <w:tcW w:w="1509" w:type="pct"/>
          </w:tcPr>
          <w:p w:rsidR="000941E5" w:rsidRDefault="000941E5" w:rsidP="00C63FB8">
            <w:r>
              <w:t>Davy, Tom</w:t>
            </w:r>
          </w:p>
        </w:tc>
        <w:tc>
          <w:tcPr>
            <w:tcW w:w="1536" w:type="pct"/>
          </w:tcPr>
          <w:p w:rsidR="000941E5" w:rsidRDefault="00987CBE" w:rsidP="00C63FB8">
            <w:r>
              <w:t>10 + 20</w:t>
            </w:r>
          </w:p>
        </w:tc>
      </w:tr>
      <w:tr w:rsidR="000941E5" w:rsidTr="00C63FB8">
        <w:tc>
          <w:tcPr>
            <w:tcW w:w="1955" w:type="pct"/>
          </w:tcPr>
          <w:p w:rsidR="000941E5" w:rsidRDefault="000941E5" w:rsidP="00C63FB8">
            <w:r>
              <w:t>“Profiel” pagina</w:t>
            </w:r>
          </w:p>
        </w:tc>
        <w:tc>
          <w:tcPr>
            <w:tcW w:w="1509" w:type="pct"/>
          </w:tcPr>
          <w:p w:rsidR="000941E5" w:rsidRDefault="00CF120C" w:rsidP="00C63FB8">
            <w:r>
              <w:t>Erik</w:t>
            </w:r>
            <w:r w:rsidR="000941E5">
              <w:t>, Tom</w:t>
            </w:r>
          </w:p>
        </w:tc>
        <w:tc>
          <w:tcPr>
            <w:tcW w:w="1536" w:type="pct"/>
          </w:tcPr>
          <w:p w:rsidR="000941E5" w:rsidRDefault="00987CBE" w:rsidP="00C63FB8">
            <w:r>
              <w:t>20 + 20</w:t>
            </w:r>
          </w:p>
        </w:tc>
      </w:tr>
      <w:tr w:rsidR="000941E5" w:rsidTr="00C63FB8">
        <w:tc>
          <w:tcPr>
            <w:tcW w:w="1955" w:type="pct"/>
          </w:tcPr>
          <w:p w:rsidR="000941E5" w:rsidRDefault="000941E5" w:rsidP="00C63FB8">
            <w:r>
              <w:t>“Profiel” widget</w:t>
            </w:r>
          </w:p>
        </w:tc>
        <w:tc>
          <w:tcPr>
            <w:tcW w:w="1509" w:type="pct"/>
          </w:tcPr>
          <w:p w:rsidR="000941E5" w:rsidRDefault="000941E5" w:rsidP="00C63FB8">
            <w:r>
              <w:t>Tom</w:t>
            </w:r>
          </w:p>
        </w:tc>
        <w:tc>
          <w:tcPr>
            <w:tcW w:w="1536" w:type="pct"/>
          </w:tcPr>
          <w:p w:rsidR="000941E5" w:rsidRDefault="00987CBE" w:rsidP="00C63FB8">
            <w:r>
              <w:t>20</w:t>
            </w:r>
          </w:p>
        </w:tc>
      </w:tr>
      <w:tr w:rsidR="00987CBE" w:rsidTr="00C63FB8">
        <w:tc>
          <w:tcPr>
            <w:tcW w:w="1955" w:type="pct"/>
          </w:tcPr>
          <w:p w:rsidR="00987CBE" w:rsidRDefault="00987CBE" w:rsidP="00C63FB8">
            <w:proofErr w:type="gramStart"/>
            <w:r>
              <w:t>Service level</w:t>
            </w:r>
            <w:proofErr w:type="gramEnd"/>
            <w:r>
              <w:t xml:space="preserve"> agreement</w:t>
            </w:r>
          </w:p>
        </w:tc>
        <w:tc>
          <w:tcPr>
            <w:tcW w:w="1509" w:type="pct"/>
          </w:tcPr>
          <w:p w:rsidR="00987CBE" w:rsidRDefault="00CF120C" w:rsidP="00C63FB8">
            <w:r>
              <w:t>Erik</w:t>
            </w:r>
            <w:r w:rsidR="00987CBE">
              <w:t>, Tom</w:t>
            </w:r>
          </w:p>
        </w:tc>
        <w:tc>
          <w:tcPr>
            <w:tcW w:w="1536" w:type="pct"/>
          </w:tcPr>
          <w:p w:rsidR="00987CBE" w:rsidRDefault="00987CBE" w:rsidP="00C63FB8">
            <w:r>
              <w:t>20 + 20</w:t>
            </w:r>
          </w:p>
        </w:tc>
      </w:tr>
      <w:tr w:rsidR="00987CBE" w:rsidTr="00C63FB8">
        <w:tc>
          <w:tcPr>
            <w:tcW w:w="1955" w:type="pct"/>
          </w:tcPr>
          <w:p w:rsidR="00987CBE" w:rsidRDefault="00987CBE" w:rsidP="00C63FB8">
            <w:r>
              <w:t>Nazorgplan</w:t>
            </w:r>
          </w:p>
        </w:tc>
        <w:tc>
          <w:tcPr>
            <w:tcW w:w="1509" w:type="pct"/>
          </w:tcPr>
          <w:p w:rsidR="00987CBE" w:rsidRDefault="00987CBE" w:rsidP="00C63FB8">
            <w:r>
              <w:t>Tom</w:t>
            </w:r>
          </w:p>
        </w:tc>
        <w:tc>
          <w:tcPr>
            <w:tcW w:w="1536" w:type="pct"/>
          </w:tcPr>
          <w:p w:rsidR="00987CBE" w:rsidRDefault="00987CBE" w:rsidP="00C63FB8">
            <w:r>
              <w:t>20</w:t>
            </w:r>
          </w:p>
        </w:tc>
      </w:tr>
    </w:tbl>
    <w:p w:rsidR="00CF120C" w:rsidRDefault="00CF120C" w:rsidP="00CF120C">
      <w:pPr>
        <w:pStyle w:val="Kop2"/>
      </w:pPr>
      <w:r>
        <w:t>Implementatie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656"/>
        <w:gridCol w:w="2822"/>
        <w:gridCol w:w="2872"/>
      </w:tblGrid>
      <w:tr w:rsidR="00CF120C" w:rsidTr="00782585">
        <w:tc>
          <w:tcPr>
            <w:tcW w:w="1955" w:type="pct"/>
          </w:tcPr>
          <w:p w:rsidR="00CF120C" w:rsidRPr="000941E5" w:rsidRDefault="00CF120C" w:rsidP="00782585">
            <w:pPr>
              <w:rPr>
                <w:b/>
              </w:rPr>
            </w:pPr>
            <w:r w:rsidRPr="000941E5">
              <w:rPr>
                <w:b/>
              </w:rPr>
              <w:t>Wat</w:t>
            </w:r>
          </w:p>
        </w:tc>
        <w:tc>
          <w:tcPr>
            <w:tcW w:w="1509" w:type="pct"/>
          </w:tcPr>
          <w:p w:rsidR="00CF120C" w:rsidRPr="000941E5" w:rsidRDefault="00CF120C" w:rsidP="00782585">
            <w:pPr>
              <w:rPr>
                <w:b/>
              </w:rPr>
            </w:pPr>
            <w:r w:rsidRPr="000941E5">
              <w:rPr>
                <w:b/>
              </w:rPr>
              <w:t>Wie</w:t>
            </w:r>
          </w:p>
        </w:tc>
        <w:tc>
          <w:tcPr>
            <w:tcW w:w="1536" w:type="pct"/>
          </w:tcPr>
          <w:p w:rsidR="00CF120C" w:rsidRPr="000941E5" w:rsidRDefault="00CF120C" w:rsidP="00782585">
            <w:pPr>
              <w:rPr>
                <w:b/>
              </w:rPr>
            </w:pPr>
            <w:r w:rsidRPr="000941E5">
              <w:rPr>
                <w:b/>
              </w:rPr>
              <w:t>Tijd in manuren</w:t>
            </w:r>
          </w:p>
        </w:tc>
      </w:tr>
      <w:tr w:rsidR="00CF120C" w:rsidTr="00782585">
        <w:tc>
          <w:tcPr>
            <w:tcW w:w="1955" w:type="pct"/>
          </w:tcPr>
          <w:p w:rsidR="00CF120C" w:rsidRDefault="00CF120C" w:rsidP="00782585">
            <w:r>
              <w:t>Implementatieplan</w:t>
            </w:r>
          </w:p>
        </w:tc>
        <w:tc>
          <w:tcPr>
            <w:tcW w:w="1509" w:type="pct"/>
          </w:tcPr>
          <w:p w:rsidR="00CF120C" w:rsidRDefault="00CF120C" w:rsidP="00782585">
            <w:r>
              <w:t xml:space="preserve">Davy, </w:t>
            </w:r>
            <w:r>
              <w:t>Erik</w:t>
            </w:r>
            <w:r>
              <w:t>, Tom</w:t>
            </w:r>
          </w:p>
        </w:tc>
        <w:tc>
          <w:tcPr>
            <w:tcW w:w="1536" w:type="pct"/>
          </w:tcPr>
          <w:p w:rsidR="00CF120C" w:rsidRDefault="00CF120C" w:rsidP="00782585">
            <w:r>
              <w:t>40 + 40 + 40</w:t>
            </w:r>
          </w:p>
        </w:tc>
      </w:tr>
      <w:tr w:rsidR="00CF120C" w:rsidTr="00782585">
        <w:tc>
          <w:tcPr>
            <w:tcW w:w="1955" w:type="pct"/>
          </w:tcPr>
          <w:p w:rsidR="00CF120C" w:rsidRDefault="00CF120C" w:rsidP="00782585">
            <w:r>
              <w:t>Testplan</w:t>
            </w:r>
          </w:p>
        </w:tc>
        <w:tc>
          <w:tcPr>
            <w:tcW w:w="1509" w:type="pct"/>
          </w:tcPr>
          <w:p w:rsidR="00CF120C" w:rsidRDefault="00CF120C" w:rsidP="00782585">
            <w:r>
              <w:t>Tom</w:t>
            </w:r>
          </w:p>
        </w:tc>
        <w:tc>
          <w:tcPr>
            <w:tcW w:w="1536" w:type="pct"/>
          </w:tcPr>
          <w:p w:rsidR="00CF120C" w:rsidRDefault="00CF120C" w:rsidP="00782585">
            <w:r>
              <w:t>20</w:t>
            </w:r>
          </w:p>
        </w:tc>
      </w:tr>
      <w:tr w:rsidR="00CF120C" w:rsidTr="00782585">
        <w:tc>
          <w:tcPr>
            <w:tcW w:w="1955" w:type="pct"/>
          </w:tcPr>
          <w:p w:rsidR="00CF120C" w:rsidRDefault="00CF120C" w:rsidP="00782585">
            <w:r>
              <w:t>Acceptatieprocedure</w:t>
            </w:r>
          </w:p>
        </w:tc>
        <w:tc>
          <w:tcPr>
            <w:tcW w:w="1509" w:type="pct"/>
          </w:tcPr>
          <w:p w:rsidR="00CF120C" w:rsidRDefault="00CF120C" w:rsidP="00782585">
            <w:r>
              <w:t>Tom</w:t>
            </w:r>
          </w:p>
        </w:tc>
        <w:tc>
          <w:tcPr>
            <w:tcW w:w="1536" w:type="pct"/>
          </w:tcPr>
          <w:p w:rsidR="00CF120C" w:rsidRDefault="00CF120C" w:rsidP="00782585">
            <w:r>
              <w:t>20</w:t>
            </w:r>
          </w:p>
        </w:tc>
      </w:tr>
      <w:tr w:rsidR="00CF120C" w:rsidTr="00782585">
        <w:tc>
          <w:tcPr>
            <w:tcW w:w="1955" w:type="pct"/>
          </w:tcPr>
          <w:p w:rsidR="00CF120C" w:rsidRDefault="00CF120C" w:rsidP="00782585">
            <w:r>
              <w:t>Publiceren in appstore(s)</w:t>
            </w:r>
          </w:p>
        </w:tc>
        <w:tc>
          <w:tcPr>
            <w:tcW w:w="1509" w:type="pct"/>
          </w:tcPr>
          <w:p w:rsidR="00CF120C" w:rsidRDefault="00CF120C" w:rsidP="00CF120C">
            <w:r>
              <w:t>Davy, Erik, Sander, Tom</w:t>
            </w:r>
          </w:p>
        </w:tc>
        <w:tc>
          <w:tcPr>
            <w:tcW w:w="1536" w:type="pct"/>
          </w:tcPr>
          <w:p w:rsidR="00CF120C" w:rsidRDefault="00CF120C" w:rsidP="00782585">
            <w:r>
              <w:t>2 + 2 + 2 + 2</w:t>
            </w:r>
          </w:p>
        </w:tc>
      </w:tr>
      <w:tr w:rsidR="00CF120C" w:rsidTr="00782585">
        <w:tc>
          <w:tcPr>
            <w:tcW w:w="1955" w:type="pct"/>
          </w:tcPr>
          <w:p w:rsidR="00CF120C" w:rsidRDefault="00CF120C" w:rsidP="00CF120C">
            <w:r>
              <w:t>Gebruikers inwerken</w:t>
            </w:r>
          </w:p>
        </w:tc>
        <w:tc>
          <w:tcPr>
            <w:tcW w:w="1509" w:type="pct"/>
          </w:tcPr>
          <w:p w:rsidR="00CF120C" w:rsidRDefault="00CF120C" w:rsidP="00CF120C">
            <w:r>
              <w:t>Davy, Erik, Tom</w:t>
            </w:r>
          </w:p>
        </w:tc>
        <w:tc>
          <w:tcPr>
            <w:tcW w:w="1536" w:type="pct"/>
          </w:tcPr>
          <w:p w:rsidR="00CF120C" w:rsidRDefault="00CF120C" w:rsidP="00CF120C">
            <w:r>
              <w:t>2 + 2 + 2</w:t>
            </w:r>
          </w:p>
        </w:tc>
      </w:tr>
    </w:tbl>
    <w:p w:rsidR="000941E5" w:rsidRDefault="00987CBE" w:rsidP="00987CBE">
      <w:pPr>
        <w:pStyle w:val="Kop2"/>
      </w:pPr>
      <w:r>
        <w:t>Nazorg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656"/>
        <w:gridCol w:w="2822"/>
        <w:gridCol w:w="2872"/>
      </w:tblGrid>
      <w:tr w:rsidR="00987CBE" w:rsidRPr="00CF120C" w:rsidTr="00C63FB8">
        <w:tc>
          <w:tcPr>
            <w:tcW w:w="1955" w:type="pct"/>
          </w:tcPr>
          <w:p w:rsidR="00987CBE" w:rsidRPr="00CF120C" w:rsidRDefault="00987CBE" w:rsidP="00C63FB8">
            <w:pPr>
              <w:rPr>
                <w:b/>
              </w:rPr>
            </w:pPr>
            <w:r w:rsidRPr="00CF120C">
              <w:rPr>
                <w:b/>
              </w:rPr>
              <w:t>Wat</w:t>
            </w:r>
          </w:p>
        </w:tc>
        <w:tc>
          <w:tcPr>
            <w:tcW w:w="1509" w:type="pct"/>
          </w:tcPr>
          <w:p w:rsidR="00987CBE" w:rsidRPr="00CF120C" w:rsidRDefault="00987CBE" w:rsidP="00C63FB8">
            <w:pPr>
              <w:rPr>
                <w:b/>
              </w:rPr>
            </w:pPr>
            <w:r w:rsidRPr="00CF120C">
              <w:rPr>
                <w:b/>
              </w:rPr>
              <w:t>Wie</w:t>
            </w:r>
          </w:p>
        </w:tc>
        <w:tc>
          <w:tcPr>
            <w:tcW w:w="1536" w:type="pct"/>
          </w:tcPr>
          <w:p w:rsidR="00987CBE" w:rsidRPr="00CF120C" w:rsidRDefault="00987CBE" w:rsidP="00C63FB8">
            <w:pPr>
              <w:rPr>
                <w:b/>
              </w:rPr>
            </w:pPr>
            <w:r w:rsidRPr="00CF120C">
              <w:rPr>
                <w:b/>
              </w:rPr>
              <w:t>Tijd in manuren</w:t>
            </w:r>
          </w:p>
        </w:tc>
      </w:tr>
      <w:tr w:rsidR="00987CBE" w:rsidTr="00C63FB8">
        <w:tc>
          <w:tcPr>
            <w:tcW w:w="1955" w:type="pct"/>
          </w:tcPr>
          <w:p w:rsidR="00987CBE" w:rsidRDefault="00987CBE" w:rsidP="00C63FB8">
            <w:r>
              <w:t>Eventuele bugs oplossen</w:t>
            </w:r>
          </w:p>
        </w:tc>
        <w:tc>
          <w:tcPr>
            <w:tcW w:w="1509" w:type="pct"/>
          </w:tcPr>
          <w:p w:rsidR="00987CBE" w:rsidRDefault="00987CBE" w:rsidP="00C63FB8">
            <w:r>
              <w:t xml:space="preserve">Davy, </w:t>
            </w:r>
            <w:r w:rsidR="00CF120C">
              <w:t>Erik</w:t>
            </w:r>
            <w:r>
              <w:t>, Tom</w:t>
            </w:r>
          </w:p>
        </w:tc>
        <w:tc>
          <w:tcPr>
            <w:tcW w:w="1536" w:type="pct"/>
          </w:tcPr>
          <w:p w:rsidR="00987CBE" w:rsidRDefault="00987CBE" w:rsidP="00C63FB8">
            <w:r>
              <w:t>10 + 10 + 10</w:t>
            </w:r>
          </w:p>
        </w:tc>
        <w:bookmarkStart w:id="0" w:name="_GoBack"/>
        <w:bookmarkEnd w:id="0"/>
      </w:tr>
    </w:tbl>
    <w:p w:rsidR="00987CBE" w:rsidRPr="00987CBE" w:rsidRDefault="00987CBE" w:rsidP="00987CBE"/>
    <w:sectPr w:rsidR="00987CBE" w:rsidRPr="00987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E5"/>
    <w:rsid w:val="000941E5"/>
    <w:rsid w:val="002A0494"/>
    <w:rsid w:val="00987CBE"/>
    <w:rsid w:val="00C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9C95"/>
  <w15:chartTrackingRefBased/>
  <w15:docId w15:val="{8D293E49-F3A7-4F78-8299-E497DE58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4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4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9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41E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0941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941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table" w:styleId="Tabelraster">
    <w:name w:val="Table Grid"/>
    <w:basedOn w:val="Standaardtabel"/>
    <w:uiPriority w:val="39"/>
    <w:rsid w:val="0009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5C20-1CF3-40C4-ADEE-834B120B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oijenga</dc:creator>
  <cp:keywords/>
  <dc:description/>
  <cp:lastModifiedBy>Tom Hooijenga</cp:lastModifiedBy>
  <cp:revision>2</cp:revision>
  <dcterms:created xsi:type="dcterms:W3CDTF">2016-08-30T12:59:00Z</dcterms:created>
  <dcterms:modified xsi:type="dcterms:W3CDTF">2016-09-01T20:28:00Z</dcterms:modified>
</cp:coreProperties>
</file>